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5529B25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BACD76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0D1668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C576BD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0D1CBE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B878BB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A07096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B0070E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AF77E5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osolina Catharina Bertolan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1, 296, 323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3B6D38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17DEC3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7FE17C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49E416A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E46A05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1538686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745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8000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